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2E10E2" w:rsidRDefault="002F70FA" w:rsidP="00FB3068">
      <w:pPr>
        <w:tabs>
          <w:tab w:val="left" w:pos="5645"/>
        </w:tabs>
        <w:rPr>
          <w:szCs w:val="24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BF6D94" wp14:editId="66DBA9BE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1C3580" w:rsidRPr="001C3580">
        <w:rPr>
          <w:sz w:val="22"/>
        </w:rPr>
        <w:tab/>
      </w:r>
      <w:r w:rsidR="00FB3068" w:rsidRPr="002E10E2">
        <w:rPr>
          <w:rFonts w:cs="Times New Roman"/>
          <w:szCs w:val="24"/>
        </w:rPr>
        <w:t>Приложение №</w:t>
      </w:r>
      <w:r w:rsidR="001C3580" w:rsidRPr="002E10E2">
        <w:rPr>
          <w:rFonts w:cs="Times New Roman"/>
          <w:szCs w:val="24"/>
        </w:rPr>
        <w:t>12</w:t>
      </w:r>
      <w:r w:rsidR="00FB3068" w:rsidRPr="002E10E2">
        <w:rPr>
          <w:rFonts w:cs="Times New Roman"/>
          <w:szCs w:val="24"/>
        </w:rPr>
        <w:t xml:space="preserve"> </w:t>
      </w:r>
    </w:p>
    <w:p w:rsidR="002F70FA" w:rsidRPr="002E10E2" w:rsidRDefault="002F70FA">
      <w:pPr>
        <w:rPr>
          <w:szCs w:val="24"/>
        </w:rPr>
      </w:pPr>
    </w:p>
    <w:p w:rsidR="002F70FA" w:rsidRPr="002E10E2" w:rsidRDefault="002F70FA" w:rsidP="002F70FA">
      <w:pPr>
        <w:jc w:val="center"/>
        <w:rPr>
          <w:rFonts w:cs="Times New Roman"/>
          <w:b/>
          <w:szCs w:val="24"/>
        </w:rPr>
      </w:pPr>
      <w:r w:rsidRPr="002E10E2">
        <w:rPr>
          <w:rFonts w:cs="Times New Roman"/>
          <w:b/>
          <w:szCs w:val="24"/>
        </w:rPr>
        <w:t xml:space="preserve">Уведомление </w:t>
      </w:r>
      <w:r w:rsidR="00B96E51" w:rsidRPr="002E10E2">
        <w:rPr>
          <w:rFonts w:cs="Times New Roman"/>
          <w:b/>
          <w:szCs w:val="24"/>
        </w:rPr>
        <w:t>об изменениях, внесенных в реестр</w:t>
      </w:r>
      <w:r w:rsidR="00857715" w:rsidRPr="00857715">
        <w:t xml:space="preserve"> </w:t>
      </w:r>
      <w:r w:rsidR="00857715" w:rsidRPr="00857715">
        <w:rPr>
          <w:rFonts w:cs="Times New Roman"/>
          <w:b/>
          <w:szCs w:val="24"/>
        </w:rPr>
        <w:t>лиц, признанных квалифициров</w:t>
      </w:r>
      <w:bookmarkStart w:id="0" w:name="_GoBack"/>
      <w:bookmarkEnd w:id="0"/>
      <w:r w:rsidR="00857715" w:rsidRPr="00857715">
        <w:rPr>
          <w:rFonts w:cs="Times New Roman"/>
          <w:b/>
          <w:szCs w:val="24"/>
        </w:rPr>
        <w:t>анными инвесторами</w:t>
      </w:r>
    </w:p>
    <w:p w:rsidR="007060C1" w:rsidRPr="002E10E2" w:rsidRDefault="00B96E51" w:rsidP="001C3580">
      <w:pPr>
        <w:ind w:firstLine="567"/>
        <w:rPr>
          <w:rFonts w:cs="Times New Roman"/>
          <w:szCs w:val="24"/>
        </w:rPr>
      </w:pPr>
      <w:r w:rsidRPr="002E10E2">
        <w:rPr>
          <w:rFonts w:cs="Times New Roman"/>
          <w:szCs w:val="24"/>
          <w:shd w:val="clear" w:color="auto" w:fill="FFFFFF"/>
        </w:rPr>
        <w:t>Вами были внесены изменения в Анкету Клиента</w:t>
      </w:r>
      <w:r w:rsidR="00C10C2A" w:rsidRPr="002E10E2">
        <w:rPr>
          <w:rFonts w:cs="Times New Roman"/>
          <w:szCs w:val="24"/>
          <w:shd w:val="clear" w:color="auto" w:fill="FFFFFF"/>
        </w:rPr>
        <w:t xml:space="preserve"> </w:t>
      </w:r>
      <w:r w:rsidR="00C10C2A" w:rsidRPr="002E10E2">
        <w:rPr>
          <w:rFonts w:cs="Times New Roman"/>
          <w:szCs w:val="24"/>
        </w:rPr>
        <w:t>(</w:t>
      </w:r>
      <w:r w:rsidR="00C10C2A" w:rsidRPr="002E10E2">
        <w:rPr>
          <w:rFonts w:cs="Times New Roman"/>
          <w:i/>
          <w:szCs w:val="24"/>
        </w:rPr>
        <w:t>ФИО/наименование юридического лица</w:t>
      </w:r>
      <w:r w:rsidR="00C10C2A" w:rsidRPr="002E10E2">
        <w:rPr>
          <w:rFonts w:cs="Times New Roman"/>
          <w:szCs w:val="24"/>
        </w:rPr>
        <w:t xml:space="preserve">) </w:t>
      </w:r>
      <w:r w:rsidRPr="002E10E2">
        <w:rPr>
          <w:rFonts w:cs="Times New Roman"/>
          <w:szCs w:val="24"/>
          <w:shd w:val="clear" w:color="auto" w:fill="FFFFFF"/>
        </w:rPr>
        <w:t xml:space="preserve">(подано заявление о внесении изменений в реестр лиц, признанных квалифицированными инвесторами), в связи с чем в </w:t>
      </w:r>
      <w:r w:rsidR="005D79A5">
        <w:rPr>
          <w:rFonts w:cs="Times New Roman"/>
          <w:szCs w:val="24"/>
          <w:shd w:val="clear" w:color="auto" w:fill="FFFFFF"/>
        </w:rPr>
        <w:t>р</w:t>
      </w:r>
      <w:r w:rsidRPr="002E10E2">
        <w:rPr>
          <w:rFonts w:cs="Times New Roman"/>
          <w:szCs w:val="24"/>
          <w:shd w:val="clear" w:color="auto" w:fill="FFFFFF"/>
        </w:rPr>
        <w:t>еестр лиц, признанных квалифицированными инвесторами (далее - реестр) внесены изменения, не связанные с исключением лица, признанного квалифицированным инвестором, из реестра. Для получения актуальной информации, содержащейся в реестре, Вы можете запросить выписку из реестра квалифицированных инвесторов ООО "БК РЕГИОН".</w:t>
      </w:r>
    </w:p>
    <w:p w:rsidR="00C74089" w:rsidRPr="002E10E2" w:rsidRDefault="00C74089" w:rsidP="001C3580">
      <w:pPr>
        <w:ind w:firstLine="567"/>
        <w:rPr>
          <w:rFonts w:cs="Times New Roman"/>
          <w:szCs w:val="24"/>
        </w:rPr>
      </w:pPr>
    </w:p>
    <w:p w:rsidR="004369F2" w:rsidRPr="002E10E2" w:rsidRDefault="004369F2" w:rsidP="007060C1">
      <w:pPr>
        <w:ind w:firstLine="567"/>
        <w:jc w:val="right"/>
        <w:rPr>
          <w:rFonts w:eastAsia="Times New Roman" w:cs="Times New Roman"/>
          <w:szCs w:val="24"/>
          <w:lang w:eastAsia="ru-RU"/>
        </w:rPr>
      </w:pPr>
      <w:r w:rsidRPr="002E10E2">
        <w:rPr>
          <w:rFonts w:eastAsia="Times New Roman" w:cs="Times New Roman"/>
          <w:szCs w:val="24"/>
          <w:lang w:eastAsia="ru-RU"/>
        </w:rPr>
        <w:t>Дата: «____»___________ 20___ года</w:t>
      </w:r>
    </w:p>
    <w:p w:rsidR="00C74089" w:rsidRPr="002E10E2" w:rsidRDefault="00C74089" w:rsidP="007060C1">
      <w:pPr>
        <w:ind w:firstLine="567"/>
        <w:jc w:val="right"/>
        <w:rPr>
          <w:rFonts w:eastAsia="Times New Roman" w:cs="Times New Roman"/>
          <w:szCs w:val="24"/>
          <w:lang w:eastAsia="ru-RU"/>
        </w:rPr>
      </w:pPr>
    </w:p>
    <w:p w:rsidR="004369F2" w:rsidRPr="002E10E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Cs w:val="24"/>
          <w:lang w:eastAsia="ru-RU"/>
        </w:rPr>
      </w:pPr>
    </w:p>
    <w:p w:rsidR="004369F2" w:rsidRPr="002E10E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2E10E2">
        <w:rPr>
          <w:rFonts w:eastAsia="Times New Roman" w:cs="Times New Roman"/>
          <w:szCs w:val="24"/>
          <w:lang w:eastAsia="ru-RU"/>
        </w:rPr>
        <w:t xml:space="preserve">Подпись :_______________________              ФИО:_______________________________ </w:t>
      </w:r>
    </w:p>
    <w:p w:rsidR="004369F2" w:rsidRPr="002E10E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6F13A5" w:rsidRPr="002E10E2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Cs w:val="24"/>
          <w:lang w:eastAsia="ru-RU"/>
        </w:rPr>
      </w:pPr>
    </w:p>
    <w:sectPr w:rsidR="006F13A5" w:rsidRPr="002E10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57825"/>
    <w:rsid w:val="001C3580"/>
    <w:rsid w:val="002B1AAE"/>
    <w:rsid w:val="002E10E2"/>
    <w:rsid w:val="002F70FA"/>
    <w:rsid w:val="0031364F"/>
    <w:rsid w:val="004369F2"/>
    <w:rsid w:val="005D79A5"/>
    <w:rsid w:val="005F0513"/>
    <w:rsid w:val="006075AC"/>
    <w:rsid w:val="00636F05"/>
    <w:rsid w:val="0066561B"/>
    <w:rsid w:val="00691836"/>
    <w:rsid w:val="006F13A5"/>
    <w:rsid w:val="007060C1"/>
    <w:rsid w:val="00760DF1"/>
    <w:rsid w:val="00820609"/>
    <w:rsid w:val="00857715"/>
    <w:rsid w:val="00936088"/>
    <w:rsid w:val="009462AA"/>
    <w:rsid w:val="00A151CB"/>
    <w:rsid w:val="00A60CC6"/>
    <w:rsid w:val="00AE4308"/>
    <w:rsid w:val="00B96E51"/>
    <w:rsid w:val="00C017FB"/>
    <w:rsid w:val="00C10C2A"/>
    <w:rsid w:val="00C74089"/>
    <w:rsid w:val="00CD1CCE"/>
    <w:rsid w:val="00D06CCC"/>
    <w:rsid w:val="00D23353"/>
    <w:rsid w:val="00D445DC"/>
    <w:rsid w:val="00D55702"/>
    <w:rsid w:val="00D6141C"/>
    <w:rsid w:val="00DA1A00"/>
    <w:rsid w:val="00E83C10"/>
    <w:rsid w:val="00E90246"/>
    <w:rsid w:val="00EA5666"/>
    <w:rsid w:val="00F0235D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C7CD-18EB-472D-8735-B28C1CA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7</cp:revision>
  <dcterms:created xsi:type="dcterms:W3CDTF">2025-09-03T13:02:00Z</dcterms:created>
  <dcterms:modified xsi:type="dcterms:W3CDTF">2025-09-18T07:19:00Z</dcterms:modified>
</cp:coreProperties>
</file>